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82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5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1+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9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6-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78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7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97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57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37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97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6+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